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D431D8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7 по 31.12.2017</w:t>
      </w:r>
    </w:p>
    <w:p w:rsidR="00E90BFF" w:rsidRPr="00F32866" w:rsidRDefault="00F92314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E90BFF">
        <w:rPr>
          <w:sz w:val="24"/>
          <w:szCs w:val="24"/>
        </w:rPr>
        <w:t xml:space="preserve"> </w:t>
      </w:r>
      <w:r w:rsidR="00755A24">
        <w:rPr>
          <w:sz w:val="24"/>
          <w:szCs w:val="24"/>
        </w:rPr>
        <w:t xml:space="preserve"> муниципальным имуществом и земельными ресурсами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276"/>
        <w:gridCol w:w="992"/>
        <w:gridCol w:w="1110"/>
        <w:gridCol w:w="984"/>
        <w:gridCol w:w="1025"/>
        <w:gridCol w:w="993"/>
        <w:gridCol w:w="888"/>
        <w:gridCol w:w="1080"/>
        <w:gridCol w:w="998"/>
        <w:gridCol w:w="2274"/>
      </w:tblGrid>
      <w:tr w:rsidR="00F32866" w:rsidRPr="00F32866" w:rsidTr="00B32835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B3283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Default="00755A24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темирова Зента Махарбековна</w:t>
            </w:r>
          </w:p>
          <w:p w:rsidR="00A20F42" w:rsidRPr="00967ABE" w:rsidRDefault="00A20F4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A20F4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55A2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A20F4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55A24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A20F4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55A2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A20F42" w:rsidP="0095591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5591F">
              <w:rPr>
                <w:sz w:val="22"/>
                <w:szCs w:val="22"/>
                <w:lang w:eastAsia="en-US"/>
              </w:rPr>
              <w:t>412 482,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5A24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боева Маргарита Валент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финансового учета-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P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F41DA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Default="00CD41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755A24" w:rsidRP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ВМ</w:t>
            </w:r>
            <w:r>
              <w:rPr>
                <w:sz w:val="22"/>
                <w:szCs w:val="22"/>
                <w:lang w:val="en-US" w:eastAsia="en-US"/>
              </w:rPr>
              <w:t>W</w:t>
            </w:r>
            <w:r>
              <w:rPr>
                <w:sz w:val="22"/>
                <w:szCs w:val="22"/>
                <w:lang w:eastAsia="en-US"/>
              </w:rPr>
              <w:t xml:space="preserve"> 53</w:t>
            </w:r>
            <w:r w:rsidR="009076C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9076CD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 067,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CF0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рбиняц Татьяна Рафа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садоводства и эксплуатации </w:t>
            </w:r>
            <w:r>
              <w:rPr>
                <w:sz w:val="22"/>
                <w:szCs w:val="22"/>
                <w:lang w:eastAsia="en-US"/>
              </w:rPr>
              <w:lastRenderedPageBreak/>
              <w:t>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0235D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)</w:t>
            </w:r>
            <w:r w:rsidR="00D40380">
              <w:rPr>
                <w:sz w:val="22"/>
                <w:szCs w:val="22"/>
                <w:lang w:eastAsia="en-US"/>
              </w:rPr>
              <w:t>с</w:t>
            </w:r>
            <w:r w:rsidR="00A53CF0">
              <w:rPr>
                <w:sz w:val="22"/>
                <w:szCs w:val="22"/>
                <w:lang w:eastAsia="en-US"/>
              </w:rPr>
              <w:t>адовый участок</w:t>
            </w:r>
          </w:p>
          <w:p w:rsidR="00A53CF0" w:rsidRDefault="000235D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A53CF0">
              <w:rPr>
                <w:sz w:val="22"/>
                <w:szCs w:val="22"/>
                <w:lang w:eastAsia="en-US"/>
              </w:rPr>
              <w:t>Квартира</w:t>
            </w:r>
          </w:p>
          <w:p w:rsidR="00A53CF0" w:rsidRPr="00967ABE" w:rsidRDefault="000235D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="00A53CF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A53CF0" w:rsidRDefault="00A53CF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A53CF0" w:rsidRPr="00967ABE" w:rsidRDefault="00A53CF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 2/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3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Pr="00967ABE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3CF0" w:rsidRPr="00967ABE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CD41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узовой </w:t>
            </w:r>
            <w:r w:rsidR="00A53CF0">
              <w:rPr>
                <w:sz w:val="22"/>
                <w:szCs w:val="22"/>
                <w:lang w:eastAsia="en-US"/>
              </w:rPr>
              <w:t xml:space="preserve">ВАЗ ВИС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177C37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081,0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Pr="00967ABE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364A46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0F2E5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</w:t>
            </w:r>
            <w:r w:rsidR="00845E2B">
              <w:rPr>
                <w:sz w:val="22"/>
                <w:szCs w:val="22"/>
                <w:lang w:eastAsia="en-US"/>
              </w:rPr>
              <w:t>Садовый участок;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С</w:t>
            </w:r>
            <w:r w:rsidR="00845E2B">
              <w:rPr>
                <w:sz w:val="22"/>
                <w:szCs w:val="22"/>
                <w:lang w:eastAsia="en-US"/>
              </w:rPr>
              <w:t>адовый</w:t>
            </w:r>
          </w:p>
          <w:p w:rsidR="00845E2B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45E2B">
              <w:rPr>
                <w:sz w:val="22"/>
                <w:szCs w:val="22"/>
                <w:lang w:eastAsia="en-US"/>
              </w:rPr>
              <w:t>ом;</w:t>
            </w:r>
          </w:p>
          <w:p w:rsidR="00D40380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)</w:t>
            </w:r>
            <w:r w:rsidR="00845E2B">
              <w:rPr>
                <w:sz w:val="22"/>
                <w:szCs w:val="22"/>
                <w:lang w:eastAsia="en-US"/>
              </w:rPr>
              <w:t>квартира</w:t>
            </w:r>
          </w:p>
          <w:p w:rsidR="00D40380" w:rsidRDefault="00D4038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D413E" w:rsidRDefault="00CC172F" w:rsidP="00CC172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)</w:t>
            </w:r>
            <w:r w:rsidR="00D40380">
              <w:rPr>
                <w:sz w:val="22"/>
                <w:szCs w:val="22"/>
                <w:lang w:eastAsia="en-US"/>
              </w:rPr>
              <w:t>гараж</w:t>
            </w:r>
          </w:p>
          <w:p w:rsidR="00D40380" w:rsidRDefault="00CC172F" w:rsidP="00CC172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)</w:t>
            </w:r>
            <w:r w:rsidR="00CD413E">
              <w:rPr>
                <w:sz w:val="22"/>
                <w:szCs w:val="22"/>
                <w:lang w:eastAsia="en-US"/>
              </w:rPr>
              <w:t xml:space="preserve">гараж </w:t>
            </w:r>
            <w:r w:rsidR="00D40380">
              <w:rPr>
                <w:sz w:val="22"/>
                <w:szCs w:val="22"/>
                <w:lang w:eastAsia="en-US"/>
              </w:rPr>
              <w:t xml:space="preserve"> </w:t>
            </w:r>
          </w:p>
          <w:p w:rsidR="00D40380" w:rsidRPr="00D40380" w:rsidRDefault="00D40380" w:rsidP="00D40380"/>
          <w:p w:rsidR="00845E2B" w:rsidRPr="00D40380" w:rsidRDefault="00845E2B" w:rsidP="00D4038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D413E">
              <w:rPr>
                <w:sz w:val="22"/>
                <w:szCs w:val="22"/>
                <w:lang w:eastAsia="en-US"/>
              </w:rPr>
              <w:t>ндивид</w:t>
            </w:r>
          </w:p>
          <w:p w:rsidR="00CD413E" w:rsidRDefault="00D40380" w:rsidP="00D4038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40380" w:rsidRDefault="00D40380" w:rsidP="00D4038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845E2B" w:rsidRPr="00967ABE" w:rsidRDefault="00CD41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09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10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09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496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00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59</w:t>
            </w: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47,5</w:t>
            </w: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9,7</w:t>
            </w:r>
          </w:p>
          <w:p w:rsidR="00CD413E" w:rsidRDefault="00CD413E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9,7</w:t>
            </w: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Pr="00967ABE" w:rsidRDefault="00D40380" w:rsidP="00D4038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40380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0380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40380" w:rsidRDefault="00D40380" w:rsidP="00D4038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0380" w:rsidRDefault="00D40380" w:rsidP="00D4038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D413E" w:rsidRDefault="00CD413E" w:rsidP="00D4038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3450E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3450E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3450E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C741E4" w:rsidRDefault="00CD413E" w:rsidP="00CD413E">
            <w:pPr>
              <w:pStyle w:val="ConsPlusNormal"/>
              <w:tabs>
                <w:tab w:val="center" w:pos="47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узовой Хонда </w:t>
            </w:r>
            <w:r>
              <w:rPr>
                <w:sz w:val="22"/>
                <w:szCs w:val="22"/>
                <w:lang w:val="en-US" w:eastAsia="en-US"/>
              </w:rPr>
              <w:t>CR</w:t>
            </w:r>
            <w:r w:rsidRPr="00CD413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 w:rsidR="00C741E4">
              <w:rPr>
                <w:sz w:val="22"/>
                <w:szCs w:val="22"/>
                <w:lang w:eastAsia="en-US"/>
              </w:rPr>
              <w:t>;</w:t>
            </w:r>
          </w:p>
          <w:p w:rsidR="00CD413E" w:rsidRPr="00CD413E" w:rsidRDefault="00CD413E" w:rsidP="00CD413E">
            <w:pPr>
              <w:pStyle w:val="ConsPlusNormal"/>
              <w:tabs>
                <w:tab w:val="center" w:pos="47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177C3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Default="00F32866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7E2CE7">
              <w:rPr>
                <w:sz w:val="22"/>
                <w:szCs w:val="22"/>
                <w:lang w:eastAsia="en-US"/>
              </w:rPr>
              <w:t>:</w:t>
            </w:r>
          </w:p>
          <w:p w:rsidR="007E2CE7" w:rsidRPr="00967ABE" w:rsidRDefault="000F2E50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0F2E5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E7" w:rsidRDefault="007E2CE7" w:rsidP="007E2C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  <w:p w:rsidR="00967ABE" w:rsidRPr="00967ABE" w:rsidRDefault="00967ABE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F2E5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C172F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банов Артур Наз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F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</w:t>
            </w:r>
          </w:p>
          <w:p w:rsid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ьный </w:t>
            </w:r>
          </w:p>
          <w:p w:rsidR="00CC172F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часток</w:t>
            </w:r>
          </w:p>
          <w:p w:rsidR="00CC172F" w:rsidRP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7</w:t>
            </w:r>
          </w:p>
          <w:p w:rsidR="00CC172F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C172F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C172F" w:rsidRP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C172F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C172F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C172F" w:rsidRP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9" w:rsidRDefault="00CC172F" w:rsidP="00BD0AD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Легковой</w:t>
            </w:r>
            <w:r w:rsidR="00BD0AD9">
              <w:rPr>
                <w:sz w:val="22"/>
                <w:szCs w:val="22"/>
                <w:lang w:eastAsia="en-US"/>
              </w:rPr>
              <w:t xml:space="preserve"> автомоби</w:t>
            </w:r>
            <w:r w:rsidR="00BD0AD9">
              <w:rPr>
                <w:sz w:val="22"/>
                <w:szCs w:val="22"/>
                <w:lang w:eastAsia="en-US"/>
              </w:rPr>
              <w:lastRenderedPageBreak/>
              <w:t>ль:</w:t>
            </w:r>
          </w:p>
          <w:p w:rsidR="00967ABE" w:rsidRPr="00967ABE" w:rsidRDefault="00CC172F" w:rsidP="00BD0AD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Лада </w:t>
            </w:r>
            <w:r w:rsidR="00BD0AD9">
              <w:rPr>
                <w:sz w:val="22"/>
                <w:szCs w:val="22"/>
                <w:lang w:eastAsia="en-US"/>
              </w:rPr>
              <w:t>Кали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7467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1 867,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C172F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  <w:r w:rsidR="00D431D8">
              <w:rPr>
                <w:sz w:val="22"/>
                <w:szCs w:val="22"/>
                <w:lang w:eastAsia="en-US"/>
              </w:rPr>
              <w:t xml:space="preserve">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F2E5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Default="00CC172F" w:rsidP="00CC172F">
            <w:pPr>
              <w:pStyle w:val="ConsPlusNormal"/>
              <w:spacing w:line="256" w:lineRule="auto"/>
              <w:ind w:left="-6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Земельный участок</w:t>
            </w:r>
          </w:p>
          <w:p w:rsidR="00CC172F" w:rsidRDefault="00DB6368" w:rsidP="00CC172F">
            <w:pPr>
              <w:pStyle w:val="ConsPlusNormal"/>
              <w:spacing w:line="256" w:lineRule="auto"/>
              <w:ind w:left="-6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З</w:t>
            </w:r>
            <w:r w:rsidR="00CC172F">
              <w:rPr>
                <w:sz w:val="22"/>
                <w:szCs w:val="22"/>
                <w:lang w:eastAsia="en-US"/>
              </w:rPr>
              <w:t>еме</w:t>
            </w:r>
            <w:r>
              <w:rPr>
                <w:sz w:val="22"/>
                <w:szCs w:val="22"/>
                <w:lang w:eastAsia="en-US"/>
              </w:rPr>
              <w:t>льный участок</w:t>
            </w:r>
          </w:p>
          <w:p w:rsidR="00DB6368" w:rsidRPr="00967ABE" w:rsidRDefault="00DB6368" w:rsidP="00CC172F">
            <w:pPr>
              <w:pStyle w:val="ConsPlusNormal"/>
              <w:spacing w:line="256" w:lineRule="auto"/>
              <w:ind w:left="-6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Default="00DB636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C172F">
              <w:rPr>
                <w:sz w:val="22"/>
                <w:szCs w:val="22"/>
                <w:lang w:eastAsia="en-US"/>
              </w:rPr>
              <w:t>ндивид</w:t>
            </w:r>
          </w:p>
          <w:p w:rsidR="00DB6368" w:rsidRDefault="00DB636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B6368" w:rsidRDefault="00DB6368" w:rsidP="00BD0A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B6368" w:rsidRDefault="00DB636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B6368" w:rsidRPr="00967ABE" w:rsidRDefault="00DB6368" w:rsidP="00DB63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7</w:t>
            </w:r>
          </w:p>
          <w:p w:rsidR="00DB6368" w:rsidRDefault="00DB636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B6368" w:rsidRDefault="00BD0AD9" w:rsidP="00BD0A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DB6368">
              <w:rPr>
                <w:sz w:val="22"/>
                <w:szCs w:val="22"/>
                <w:lang w:eastAsia="en-US"/>
              </w:rPr>
              <w:t>496</w:t>
            </w:r>
          </w:p>
          <w:p w:rsidR="00DB6368" w:rsidRDefault="00DB636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B6368" w:rsidRPr="00967ABE" w:rsidRDefault="00BD0AD9" w:rsidP="00BD0A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DB6368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Default="00CC172F" w:rsidP="00DB63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B6368" w:rsidRDefault="00DB636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B6368" w:rsidRDefault="00DB636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B6368" w:rsidRDefault="00DB6368" w:rsidP="00DB63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B6368" w:rsidRDefault="00DB6368" w:rsidP="00DB63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B6368" w:rsidRDefault="00DB6368" w:rsidP="00DB63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B6368" w:rsidRPr="00967ABE" w:rsidRDefault="00DB6368" w:rsidP="00DB63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BD0AD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4 717,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маткоев Руслан Му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B3D4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</w:t>
            </w:r>
            <w:r w:rsidR="00C60D3E">
              <w:rPr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C60D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Лада 2190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BA134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 269,5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  <w:r w:rsidR="0000049E">
              <w:rPr>
                <w:sz w:val="22"/>
                <w:szCs w:val="22"/>
                <w:lang w:eastAsia="en-US"/>
              </w:rPr>
              <w:t xml:space="preserve">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F2E5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B3342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 040,9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049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E" w:rsidRPr="00967ABE" w:rsidRDefault="0000049E" w:rsidP="0000049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конаева Марина Каз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 669,4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ухова Окса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</w:t>
            </w:r>
          </w:p>
          <w:p w:rsidR="003A7843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02299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 282,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0F2E5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1" w:rsidRDefault="001A3A31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  <w:p w:rsidR="005138AC" w:rsidRPr="00967ABE" w:rsidRDefault="000F2E50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2299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 летний ребенок: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F64A8F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F64A8F" w:rsidRDefault="00F64A8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зова Зарина Зау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64A8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F6EC4" w:rsidP="00F64A8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 768, 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0F2E5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F6EC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Приора 2170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F6EC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 368 8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0F2E50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AD6C4C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0F2E5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21586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21586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иев Асл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21586F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586F" w:rsidRPr="00967ABE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2158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78</w:t>
            </w:r>
          </w:p>
          <w:p w:rsidR="0021586F" w:rsidRDefault="0021586F" w:rsidP="002158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1586F" w:rsidRDefault="0021586F" w:rsidP="002158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1586F" w:rsidRPr="00967ABE" w:rsidRDefault="00014CCD" w:rsidP="00014C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1586F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586F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586F" w:rsidRPr="00967ABE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014C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 278,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21586F" w:rsidRPr="00967ABE" w:rsidRDefault="000F2E50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0F2E5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014C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014C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014C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127,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308DF" w:rsidRPr="00967ABE" w:rsidRDefault="000F2E50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E308D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7545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D7545E" w:rsidRDefault="000F2E50" w:rsidP="00D7545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бегов Алан Маи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 785,2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борова Белл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DD13F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D13FB" w:rsidRPr="00967ABE" w:rsidRDefault="00DD13FB" w:rsidP="00DD13F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D13FB" w:rsidRPr="00967ABE" w:rsidRDefault="00DD13FB" w:rsidP="002E01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4</w:t>
            </w:r>
          </w:p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D1DB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 381,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аева Ала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3333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 925,4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13FB" w:rsidRPr="00F32866" w:rsidTr="00B32835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1F148E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беева Рамина Мар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1F14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1F14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1F14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6031E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313,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6AFB" w:rsidRPr="00F32866" w:rsidTr="00B32835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оева Елен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379,2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13FB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угкиева И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ка Управления-</w:t>
            </w:r>
            <w:r w:rsidR="009C3ED8">
              <w:rPr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 584,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13FB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076CD" w:rsidP="000F2E5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0F2E50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Pr="00967ABE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6/100т </w:t>
            </w:r>
            <w:r>
              <w:rPr>
                <w:sz w:val="22"/>
                <w:szCs w:val="22"/>
                <w:lang w:eastAsia="en-US"/>
              </w:rPr>
              <w:lastRenderedPageBreak/>
              <w:t>доли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Pr="00967ABE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1,7</w:t>
            </w: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D13FB" w:rsidRPr="00967ABE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6236A" w:rsidRPr="00967ABE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8E673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</w:t>
            </w:r>
            <w:r>
              <w:rPr>
                <w:sz w:val="22"/>
                <w:szCs w:val="22"/>
                <w:lang w:eastAsia="en-US"/>
              </w:rPr>
              <w:lastRenderedPageBreak/>
              <w:t>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3E13F5" w:rsidP="009076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</w:t>
            </w:r>
            <w:r w:rsidR="008E673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8E673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D8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E6236A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 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16/100; </w:t>
            </w:r>
            <w:r>
              <w:rPr>
                <w:sz w:val="22"/>
                <w:szCs w:val="22"/>
                <w:lang w:eastAsia="en-US"/>
              </w:rPr>
              <w:lastRenderedPageBreak/>
              <w:t>личные сбережения</w:t>
            </w:r>
          </w:p>
        </w:tc>
      </w:tr>
      <w:tr w:rsidR="009076CD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757E5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9076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ьдиев</w:t>
            </w:r>
          </w:p>
          <w:p w:rsidR="009076CD" w:rsidRDefault="009076CD" w:rsidP="009076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ргий Амур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9076C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9076CD" w:rsidRDefault="009076CD" w:rsidP="009076C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тсубиси Паджер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7 843,8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76A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1" w:name="P236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Default="00C676A6" w:rsidP="00C676A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C676A6" w:rsidRPr="00967ABE" w:rsidRDefault="000F2E50" w:rsidP="00C676A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3820F0" w:rsidP="000F2E5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F2E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687F01" w:rsidP="00687F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C676A6" w:rsidRDefault="00C676A6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 А4</w:t>
            </w:r>
          </w:p>
          <w:p w:rsidR="003E13F5" w:rsidRPr="00967ABE" w:rsidRDefault="003E13F5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 А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3E13F5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8 625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2853" w:rsidRPr="00967ABE" w:rsidTr="00B32835">
        <w:trPr>
          <w:trHeight w:val="18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757E5B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E2853" w:rsidP="00361DB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гкаев Владимир Сергеевн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Default="00AE285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.отдела</w:t>
            </w:r>
          </w:p>
          <w:p w:rsidR="00AE2853" w:rsidRPr="00967ABE" w:rsidRDefault="008D661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</w:t>
            </w:r>
            <w:r w:rsidR="00AE285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8D661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A21900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2190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652CFF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2190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652CFF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  <w:r w:rsidR="00AE285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652CFF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  <w:r w:rsidR="00AE285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652CFF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AE285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Default="00EF1233" w:rsidP="00EF123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AE2853" w:rsidRPr="00967ABE" w:rsidRDefault="00EF123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Ланд-Крузер</w:t>
            </w:r>
            <w:r w:rsidR="00652CFF">
              <w:rPr>
                <w:sz w:val="22"/>
                <w:szCs w:val="22"/>
                <w:lang w:eastAsia="en-US"/>
              </w:rPr>
              <w:t xml:space="preserve"> Прадо</w:t>
            </w:r>
            <w:r w:rsidR="00AE285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E2853" w:rsidP="00652C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52CFF">
              <w:rPr>
                <w:sz w:val="22"/>
                <w:szCs w:val="22"/>
                <w:lang w:eastAsia="en-US"/>
              </w:rPr>
              <w:t>441 842,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E285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2853" w:rsidRPr="00967ABE" w:rsidTr="00D27A77">
        <w:trPr>
          <w:trHeight w:val="1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E285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Default="00AE2853" w:rsidP="00361DB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AE2853" w:rsidRPr="00967ABE" w:rsidRDefault="003820F0" w:rsidP="00361DB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D661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E2853" w:rsidP="003820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Default="008D661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AE2853" w:rsidRDefault="008D661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D27A77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63AD2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27A77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A77" w:rsidRPr="00967ABE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8D6613">
              <w:rPr>
                <w:sz w:val="22"/>
                <w:szCs w:val="22"/>
                <w:lang w:eastAsia="en-US"/>
              </w:rPr>
              <w:t>ндиви</w:t>
            </w:r>
            <w:r>
              <w:rPr>
                <w:sz w:val="22"/>
                <w:szCs w:val="22"/>
                <w:lang w:eastAsia="en-US"/>
              </w:rPr>
              <w:t>д</w:t>
            </w:r>
          </w:p>
          <w:p w:rsidR="00163AD2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A77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63AD2" w:rsidRDefault="00163AD2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27A77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27A77" w:rsidRPr="00967ABE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  <w:p w:rsidR="00163AD2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63AD2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63AD2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163AD2">
              <w:rPr>
                <w:sz w:val="22"/>
                <w:szCs w:val="22"/>
                <w:lang w:eastAsia="en-US"/>
              </w:rPr>
              <w:t>53</w:t>
            </w:r>
          </w:p>
          <w:p w:rsidR="00D27A77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27A77" w:rsidRPr="00967ABE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3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63AD2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63AD2" w:rsidRDefault="00163AD2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63AD2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163AD2">
              <w:rPr>
                <w:sz w:val="22"/>
                <w:szCs w:val="22"/>
                <w:lang w:eastAsia="en-US"/>
              </w:rPr>
              <w:t>Россия</w:t>
            </w:r>
          </w:p>
          <w:p w:rsidR="00D27A77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27A77" w:rsidRPr="00967ABE" w:rsidRDefault="00D27A77" w:rsidP="00D27A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AE2853" w:rsidP="00D27A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27A77">
              <w:rPr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D41C40" w:rsidRDefault="00D41C40" w:rsidP="00D27A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AE2853" w:rsidRPr="00967ABE" w:rsidRDefault="00AE285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1C40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</w:t>
            </w:r>
          </w:p>
          <w:p w:rsidR="00D41C40" w:rsidRDefault="00D41C4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1C40" w:rsidRDefault="00D41C4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2853" w:rsidRPr="00967ABE" w:rsidRDefault="00D41C4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AE285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1C40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41C40" w:rsidRDefault="00D41C4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1C40" w:rsidRDefault="00D41C4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2853" w:rsidRPr="00967ABE" w:rsidRDefault="00D41C40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AE285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E285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D27A77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7 281,13</w:t>
            </w:r>
            <w:r w:rsidR="00AE2853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3" w:rsidRPr="00967ABE" w:rsidRDefault="00AE2853" w:rsidP="00361DB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757E5B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гкуева Елена Рк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27A77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27A77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д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27A77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27A77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27A77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98 176,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3820F0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квартира</w:t>
            </w:r>
          </w:p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Индивид</w:t>
            </w:r>
          </w:p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46,1</w:t>
            </w:r>
          </w:p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7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З 2112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18 655,89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16328" w:rsidRPr="00967ABE" w:rsidRDefault="003820F0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3820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,1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16328" w:rsidRPr="00967ABE" w:rsidRDefault="003820F0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,1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757E5B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ев Алан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1" w:rsidRDefault="00AF0D71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  <w:p w:rsidR="00216328" w:rsidRPr="00967ABE" w:rsidRDefault="00AF0D71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специалист в сфере закупок) отдела учет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 отчетности </w:t>
            </w:r>
            <w:r w:rsidR="00216328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AF0D71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F0D71">
              <w:rPr>
                <w:sz w:val="22"/>
                <w:szCs w:val="22"/>
                <w:lang w:eastAsia="en-US"/>
              </w:rPr>
              <w:t>6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AF0D71" w:rsidP="00AF0D7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975BFE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8 361,7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E" w:rsidRDefault="00355FFE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216328" w:rsidRPr="00967ABE" w:rsidRDefault="003820F0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3820F0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0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49" w:rsidRDefault="002A5B49" w:rsidP="002A5B4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-Бенц Е200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75BFE">
              <w:rPr>
                <w:sz w:val="22"/>
                <w:szCs w:val="22"/>
                <w:lang w:eastAsia="en-US"/>
              </w:rPr>
              <w:t xml:space="preserve">60 </w:t>
            </w:r>
            <w:r w:rsidR="002A5B49">
              <w:rPr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3820F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3820F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3820F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57E5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тиева Мад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448EC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 384, 40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8448EC">
              <w:rPr>
                <w:sz w:val="22"/>
                <w:szCs w:val="22"/>
                <w:lang w:eastAsia="en-US"/>
              </w:rPr>
              <w:t>Супруг:</w:t>
            </w:r>
          </w:p>
          <w:p w:rsidR="008448EC" w:rsidRPr="00967ABE" w:rsidRDefault="003820F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3820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8448EC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1/100</w:t>
            </w:r>
          </w:p>
          <w:p w:rsidR="008448EC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  <w:p w:rsidR="008448EC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48EC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440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8 783, 23</w:t>
            </w:r>
            <w:r w:rsidR="00D6318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8448EC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448EC" w:rsidRPr="00967ABE" w:rsidRDefault="008448EC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94F6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94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94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57E5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FB141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448EC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калаева </w:t>
            </w:r>
            <w:r>
              <w:rPr>
                <w:sz w:val="22"/>
                <w:szCs w:val="22"/>
                <w:lang w:eastAsia="en-US"/>
              </w:rPr>
              <w:lastRenderedPageBreak/>
              <w:t>Лаура Феликсовн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4D2B39" w:rsidP="004D2B3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 w:rsidR="008448EC">
              <w:rPr>
                <w:sz w:val="22"/>
                <w:szCs w:val="22"/>
                <w:lang w:eastAsia="en-US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3410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2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FB141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5 487,</w:t>
            </w: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C3410E">
              <w:rPr>
                <w:sz w:val="22"/>
                <w:szCs w:val="22"/>
                <w:lang w:eastAsia="en-US"/>
              </w:rPr>
              <w:t>Супруг:</w:t>
            </w:r>
          </w:p>
          <w:p w:rsidR="00C3410E" w:rsidRPr="00967ABE" w:rsidRDefault="00C3410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4D2B3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4D2B3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4D2B3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4D2B3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4D2B3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1 688,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C3410E" w:rsidRPr="00967ABE" w:rsidRDefault="00C3410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3410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C341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2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57E5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3410E">
              <w:rPr>
                <w:sz w:val="22"/>
                <w:szCs w:val="22"/>
                <w:lang w:eastAsia="en-US"/>
              </w:rPr>
              <w:t>Цидаев Асланбек Маи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507D6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помещени5,7,23,24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3410E">
              <w:rPr>
                <w:sz w:val="22"/>
                <w:szCs w:val="22"/>
                <w:lang w:eastAsia="en-US"/>
              </w:rPr>
              <w:t>ндивид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507D6D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/3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Pr="00967ABE" w:rsidRDefault="00DC56D7" w:rsidP="00DC56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4A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7D6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9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3187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6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507D6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5</w:t>
            </w: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Pr="00967ABE" w:rsidRDefault="00507D6D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DC56D7">
              <w:rPr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7D6D" w:rsidRDefault="00507D6D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DC56D7" w:rsidRPr="00967ABE" w:rsidRDefault="00DC56D7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D1E2F"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DC56D7">
              <w:rPr>
                <w:sz w:val="22"/>
                <w:szCs w:val="22"/>
                <w:lang w:eastAsia="en-US"/>
              </w:rPr>
              <w:t xml:space="preserve">Тойота камр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7B51C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B51CD">
              <w:rPr>
                <w:sz w:val="22"/>
                <w:szCs w:val="22"/>
                <w:lang w:eastAsia="en-US"/>
              </w:rPr>
              <w:t>388 658,7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а:</w:t>
            </w:r>
          </w:p>
          <w:p w:rsidR="00DC56D7" w:rsidRPr="00967ABE" w:rsidRDefault="00DC56D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507D6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 796,8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DC56D7" w:rsidRPr="00967ABE" w:rsidRDefault="00DC56D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3820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C56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C56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7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57E5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B73A9">
              <w:rPr>
                <w:sz w:val="22"/>
                <w:szCs w:val="22"/>
                <w:lang w:eastAsia="en-US"/>
              </w:rPr>
              <w:t>Батаева Зарина Фелик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B73A9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57E5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 890,8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9" w:rsidRDefault="002B73A9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  <w:r w:rsidR="00D63187">
              <w:rPr>
                <w:sz w:val="22"/>
                <w:szCs w:val="22"/>
                <w:lang w:eastAsia="en-US"/>
              </w:rPr>
              <w:t>:</w:t>
            </w:r>
          </w:p>
          <w:p w:rsidR="00D63187" w:rsidRPr="00967ABE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2B73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B73A9" w:rsidRPr="00967ABE" w:rsidRDefault="002B73A9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3820F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57E5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зова Ири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9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</w:p>
          <w:p w:rsidR="00D63187" w:rsidRPr="00967ABE" w:rsidRDefault="008E4A0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2533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8E4A09" w:rsidP="008E4A0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 197,4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92533F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  <w:r w:rsidR="00D63187">
              <w:rPr>
                <w:sz w:val="22"/>
                <w:szCs w:val="22"/>
                <w:lang w:eastAsia="en-US"/>
              </w:rPr>
              <w:t>:</w:t>
            </w:r>
          </w:p>
          <w:p w:rsidR="0092533F" w:rsidRPr="00967ABE" w:rsidRDefault="0092533F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3820F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0,35 до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2533F">
              <w:rPr>
                <w:sz w:val="22"/>
                <w:szCs w:val="22"/>
                <w:lang w:eastAsia="en-US"/>
              </w:rPr>
              <w:t>1)ГАЗ 31-10</w:t>
            </w:r>
          </w:p>
          <w:p w:rsidR="0092533F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ВАЗ 210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F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2533F" w:rsidRPr="00967ABE" w:rsidRDefault="003820F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408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асян Лилия Станиславовн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053B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937C6" w:rsidP="006053B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AA2423" w:rsidP="00AA242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 </w:t>
            </w:r>
            <w:r w:rsidR="006053B0">
              <w:rPr>
                <w:sz w:val="22"/>
                <w:szCs w:val="22"/>
                <w:lang w:val="en-US" w:eastAsia="en-US"/>
              </w:rPr>
              <w:t>BMW</w:t>
            </w:r>
            <w:r w:rsidR="006053B0">
              <w:rPr>
                <w:sz w:val="22"/>
                <w:szCs w:val="22"/>
                <w:lang w:eastAsia="en-US"/>
              </w:rPr>
              <w:t xml:space="preserve"> 116</w:t>
            </w:r>
            <w:r w:rsidR="006053B0">
              <w:rPr>
                <w:sz w:val="22"/>
                <w:szCs w:val="22"/>
                <w:lang w:val="en-US" w:eastAsia="en-US"/>
              </w:rPr>
              <w:t>i</w:t>
            </w:r>
          </w:p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937C6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929,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  <w:r w:rsidR="00D63187">
              <w:rPr>
                <w:sz w:val="22"/>
                <w:szCs w:val="22"/>
                <w:lang w:eastAsia="en-US"/>
              </w:rPr>
              <w:t>:</w:t>
            </w:r>
          </w:p>
          <w:p w:rsidR="006053B0" w:rsidRPr="00967ABE" w:rsidRDefault="003820F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EB443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6053B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7937C6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AA2423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2190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053B0" w:rsidRPr="00967ABE" w:rsidRDefault="003820F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053B0" w:rsidRDefault="003820F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онов Эврик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A614C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3 191,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6053B0" w:rsidRDefault="003820F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3820F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A614C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F3E9B" w:rsidRDefault="003820F0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F3E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F3E9B" w:rsidRDefault="003820F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3820F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7FAB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107FAB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иева Фатима Ацама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A20603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  <w:p w:rsidR="003F25B3" w:rsidRDefault="003F25B3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2E08D5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2E08D5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2E08D5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E70E62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60 658,5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08D5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E08D5" w:rsidRDefault="003820F0" w:rsidP="002E08D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3820F0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01F1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етагуров Марат Исла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874A36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874A36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874A36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ль: </w:t>
            </w:r>
          </w:p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К-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6F3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F6F3E" w:rsidRDefault="003820F0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3820F0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B35E0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B35E01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6F6F3E">
              <w:rPr>
                <w:sz w:val="22"/>
                <w:szCs w:val="22"/>
                <w:lang w:eastAsia="en-US"/>
              </w:rPr>
              <w:t>илой дом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 доли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35E01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6F6F3E" w:rsidRPr="00967ABE" w:rsidRDefault="006F6F3E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4 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6F6F3E">
              <w:rPr>
                <w:sz w:val="22"/>
                <w:szCs w:val="22"/>
                <w:lang w:eastAsia="en-US"/>
              </w:rPr>
              <w:t>266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6F6F3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6F3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F6F3E" w:rsidRDefault="003820F0" w:rsidP="008E4A0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3820F0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 доли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F6F3E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4 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6F6F3E">
              <w:rPr>
                <w:sz w:val="22"/>
                <w:szCs w:val="22"/>
                <w:lang w:eastAsia="en-US"/>
              </w:rPr>
              <w:t xml:space="preserve"> 266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35E01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6F6F3E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6F6F3E">
              <w:rPr>
                <w:sz w:val="22"/>
                <w:szCs w:val="22"/>
                <w:lang w:eastAsia="en-US"/>
              </w:rPr>
              <w:t>Россия</w:t>
            </w:r>
          </w:p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31D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иева Марина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¼ доли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1F4F26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1 324,0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967ABE" w:rsidRDefault="00D431D8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31D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3820F0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056D86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 288,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967ABE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4F26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3820F0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6" w:rsidRPr="00967ABE" w:rsidRDefault="001F4F26" w:rsidP="001F4F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31D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967ABE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31D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3820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</w:t>
            </w:r>
            <w:r w:rsidR="003820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3820F0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1F4F26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1F4F26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1F4F26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1F4F26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5F462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967ABE" w:rsidRDefault="00D431D8" w:rsidP="00D431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07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AB75FE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09" w:rsidRPr="00520709" w:rsidRDefault="00520709" w:rsidP="00520709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>Габиев Вальтер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09" w:rsidRPr="00520709" w:rsidRDefault="00520709" w:rsidP="00520709">
            <w:pPr>
              <w:rPr>
                <w:sz w:val="22"/>
              </w:rPr>
            </w:pPr>
            <w:r w:rsidRPr="00520709">
              <w:rPr>
                <w:sz w:val="22"/>
              </w:rPr>
              <w:t>главный специалист УМИ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0709" w:rsidRDefault="00AB75FE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AB75FE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AB75FE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014CCD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68,0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Pr="00967ABE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3820F0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супруга: </w:t>
            </w:r>
            <w:r w:rsidR="003820F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3820F0" w:rsidP="00AB75F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3820F0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несовершеннолетний ребенок: </w:t>
            </w:r>
            <w:r w:rsidR="003820F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AB75FE">
            <w:pPr>
              <w:rPr>
                <w:sz w:val="22"/>
              </w:rPr>
            </w:pPr>
            <w:r w:rsidRPr="00520709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3820F0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несовершеннолетний ребенок: </w:t>
            </w:r>
            <w:r w:rsidR="003820F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3820F0" w:rsidP="00AB75F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3820F0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несовершеннолетний ребенок: </w:t>
            </w:r>
            <w:r w:rsidR="003820F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3820F0" w:rsidP="00AB75F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362474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коева Елизавета Дав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FA592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FA592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 695,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никова Викто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1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02669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емель</w:t>
            </w:r>
          </w:p>
          <w:p w:rsidR="00AB75FE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 участок</w:t>
            </w:r>
          </w:p>
          <w:p w:rsidR="001A3A31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квартира</w:t>
            </w:r>
          </w:p>
          <w:p w:rsidR="00026697" w:rsidRDefault="00026697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26697" w:rsidRDefault="00026697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98</w:t>
            </w: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0,1 </w:t>
            </w:r>
          </w:p>
          <w:p w:rsidR="00026697" w:rsidRDefault="00026697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2,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26697" w:rsidRDefault="00026697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A3A31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26697" w:rsidRDefault="00026697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E76213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E76213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E76213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7" w:rsidRDefault="00026697" w:rsidP="0002669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026697" w:rsidRDefault="00026697" w:rsidP="0002669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ль:</w:t>
            </w:r>
          </w:p>
          <w:p w:rsidR="00026697" w:rsidRDefault="00026697" w:rsidP="0002669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ундай Солярис </w:t>
            </w: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C52DBC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 269,0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одзасов Радомир А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1)зем.уч.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2)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304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ED7C65" w:rsidP="00ED7C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  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ED7C65" w:rsidRDefault="00ED7C65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D7C65" w:rsidRPr="00396216" w:rsidRDefault="00ED7C65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5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BB3AFD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ВАЗ </w:t>
            </w:r>
            <w:r w:rsidR="00A31609" w:rsidRPr="00396216">
              <w:rPr>
                <w:rFonts w:eastAsia="Times New Roman" w:cs="Times New Roman"/>
                <w:sz w:val="22"/>
              </w:rPr>
              <w:t xml:space="preserve">Лада </w:t>
            </w:r>
            <w:r>
              <w:rPr>
                <w:rFonts w:eastAsia="Times New Roman" w:cs="Times New Roman"/>
                <w:sz w:val="22"/>
              </w:rPr>
              <w:t>Гран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ED7C65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4 295,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Супруга:</w:t>
            </w:r>
          </w:p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</w:t>
            </w:r>
            <w:r w:rsidR="00D65411">
              <w:rPr>
                <w:rFonts w:eastAsia="Times New Roman" w:cs="Times New Roman"/>
                <w:sz w:val="22"/>
              </w:rPr>
              <w:t>р</w:t>
            </w:r>
            <w:r w:rsidRPr="00396216">
              <w:rPr>
                <w:rFonts w:eastAsia="Times New Roman" w:cs="Times New Roman"/>
                <w:sz w:val="22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D654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41 581,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D65411">
        <w:trPr>
          <w:trHeight w:val="1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Батаев Нодар Автанд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1)Зем.уч.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2)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1202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3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C" w:rsidRDefault="00C94E2C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егковой автомобиль: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Лада 211440-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C94E2C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0 751,5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3820F0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 xml:space="preserve">Супруга: </w:t>
            </w:r>
            <w:r w:rsidR="003820F0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09053F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2 552,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A31609" w:rsidRPr="00396216" w:rsidRDefault="003820F0" w:rsidP="003820F0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</w:t>
            </w:r>
            <w:r w:rsidR="00A31609" w:rsidRPr="00396216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A31609" w:rsidRPr="00396216" w:rsidRDefault="003820F0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_GoBack"/>
      <w:bookmarkEnd w:id="2"/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172D6A" w:rsidRDefault="00172D6A" w:rsidP="00967ABE">
      <w:pPr>
        <w:pStyle w:val="ConsPlusNormal"/>
        <w:jc w:val="both"/>
        <w:rPr>
          <w:sz w:val="18"/>
          <w:szCs w:val="18"/>
        </w:rPr>
      </w:pPr>
    </w:p>
    <w:p w:rsidR="00172D6A" w:rsidRDefault="00172D6A" w:rsidP="00967ABE">
      <w:pPr>
        <w:pStyle w:val="ConsPlusNormal"/>
        <w:jc w:val="both"/>
        <w:rPr>
          <w:sz w:val="18"/>
          <w:szCs w:val="18"/>
        </w:rPr>
      </w:pPr>
    </w:p>
    <w:p w:rsidR="00172D6A" w:rsidRDefault="00172D6A" w:rsidP="00967ABE">
      <w:pPr>
        <w:pStyle w:val="ConsPlusNormal"/>
        <w:jc w:val="both"/>
        <w:rPr>
          <w:sz w:val="18"/>
          <w:szCs w:val="18"/>
        </w:rPr>
      </w:pPr>
    </w:p>
    <w:p w:rsidR="00172D6A" w:rsidRDefault="00172D6A" w:rsidP="00967ABE">
      <w:pPr>
        <w:pStyle w:val="ConsPlusNormal"/>
        <w:jc w:val="both"/>
        <w:rPr>
          <w:sz w:val="18"/>
          <w:szCs w:val="18"/>
        </w:rPr>
      </w:pPr>
    </w:p>
    <w:p w:rsidR="003820F0" w:rsidRDefault="003820F0" w:rsidP="00967ABE">
      <w:pPr>
        <w:pStyle w:val="ConsPlusNormal"/>
        <w:jc w:val="both"/>
        <w:rPr>
          <w:sz w:val="18"/>
          <w:szCs w:val="18"/>
        </w:rPr>
      </w:pPr>
    </w:p>
    <w:p w:rsidR="003820F0" w:rsidRDefault="003820F0" w:rsidP="00967ABE">
      <w:pPr>
        <w:pStyle w:val="ConsPlusNormal"/>
        <w:jc w:val="both"/>
        <w:rPr>
          <w:sz w:val="18"/>
          <w:szCs w:val="18"/>
        </w:rPr>
      </w:pPr>
    </w:p>
    <w:p w:rsidR="003820F0" w:rsidRDefault="003820F0" w:rsidP="00967ABE">
      <w:pPr>
        <w:pStyle w:val="ConsPlusNormal"/>
        <w:jc w:val="both"/>
        <w:rPr>
          <w:sz w:val="18"/>
          <w:szCs w:val="18"/>
        </w:rPr>
      </w:pPr>
    </w:p>
    <w:p w:rsidR="003820F0" w:rsidRDefault="003820F0" w:rsidP="00967ABE">
      <w:pPr>
        <w:pStyle w:val="ConsPlusNormal"/>
        <w:jc w:val="both"/>
        <w:rPr>
          <w:sz w:val="18"/>
          <w:szCs w:val="18"/>
        </w:rPr>
      </w:pPr>
    </w:p>
    <w:p w:rsidR="003820F0" w:rsidRDefault="003820F0" w:rsidP="00967ABE">
      <w:pPr>
        <w:pStyle w:val="ConsPlusNormal"/>
        <w:jc w:val="both"/>
        <w:rPr>
          <w:sz w:val="18"/>
          <w:szCs w:val="18"/>
        </w:rPr>
      </w:pPr>
    </w:p>
    <w:p w:rsidR="00D431D8" w:rsidRDefault="00D431D8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EB4435" w:rsidRDefault="00EB4435" w:rsidP="003820F0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</w:t>
      </w:r>
    </w:p>
    <w:p w:rsidR="00EB4435" w:rsidRDefault="00EB4435" w:rsidP="003820F0">
      <w:pPr>
        <w:pStyle w:val="ConsPlusNormal"/>
        <w:ind w:firstLine="540"/>
        <w:jc w:val="both"/>
        <w:rPr>
          <w:sz w:val="18"/>
          <w:szCs w:val="18"/>
        </w:rPr>
      </w:pPr>
    </w:p>
    <w:p w:rsidR="00F32866" w:rsidRPr="00F32866" w:rsidRDefault="00F32866" w:rsidP="003820F0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</w:t>
      </w:r>
      <w:r w:rsidR="003820F0">
        <w:rPr>
          <w:sz w:val="18"/>
          <w:szCs w:val="18"/>
        </w:rPr>
        <w:t xml:space="preserve">ым доходом, а также указываются </w:t>
      </w:r>
      <w:r w:rsidRPr="00F32866">
        <w:rPr>
          <w:sz w:val="18"/>
          <w:szCs w:val="18"/>
        </w:rPr>
        <w:t>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sectPr w:rsidR="00F32866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020A7"/>
    <w:multiLevelType w:val="hybridMultilevel"/>
    <w:tmpl w:val="9440D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46AC1"/>
    <w:multiLevelType w:val="hybridMultilevel"/>
    <w:tmpl w:val="AB9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049E"/>
    <w:rsid w:val="00014CCD"/>
    <w:rsid w:val="000235D0"/>
    <w:rsid w:val="00026697"/>
    <w:rsid w:val="00030DF0"/>
    <w:rsid w:val="00036769"/>
    <w:rsid w:val="00037EB7"/>
    <w:rsid w:val="0005010F"/>
    <w:rsid w:val="00056D86"/>
    <w:rsid w:val="00074679"/>
    <w:rsid w:val="0009053F"/>
    <w:rsid w:val="0009150A"/>
    <w:rsid w:val="000C0D9B"/>
    <w:rsid w:val="000E01F1"/>
    <w:rsid w:val="000F2E50"/>
    <w:rsid w:val="00107FAB"/>
    <w:rsid w:val="00140C24"/>
    <w:rsid w:val="00143A6D"/>
    <w:rsid w:val="00157016"/>
    <w:rsid w:val="00163AD2"/>
    <w:rsid w:val="00172D6A"/>
    <w:rsid w:val="00177C37"/>
    <w:rsid w:val="00191F50"/>
    <w:rsid w:val="00196ADD"/>
    <w:rsid w:val="001A3A31"/>
    <w:rsid w:val="001F148E"/>
    <w:rsid w:val="001F3E9B"/>
    <w:rsid w:val="001F4F26"/>
    <w:rsid w:val="00211D00"/>
    <w:rsid w:val="00214800"/>
    <w:rsid w:val="0021586F"/>
    <w:rsid w:val="00216328"/>
    <w:rsid w:val="00296AAD"/>
    <w:rsid w:val="002A5B49"/>
    <w:rsid w:val="002B73A9"/>
    <w:rsid w:val="002E0113"/>
    <w:rsid w:val="002E08D5"/>
    <w:rsid w:val="002F1AA0"/>
    <w:rsid w:val="002F457A"/>
    <w:rsid w:val="00301728"/>
    <w:rsid w:val="003450E4"/>
    <w:rsid w:val="00352F15"/>
    <w:rsid w:val="00355FFE"/>
    <w:rsid w:val="00361DB1"/>
    <w:rsid w:val="00362474"/>
    <w:rsid w:val="00364A46"/>
    <w:rsid w:val="00366AFB"/>
    <w:rsid w:val="003820F0"/>
    <w:rsid w:val="0039046D"/>
    <w:rsid w:val="00391AB8"/>
    <w:rsid w:val="003A7843"/>
    <w:rsid w:val="003E13F5"/>
    <w:rsid w:val="003F25B3"/>
    <w:rsid w:val="004346D3"/>
    <w:rsid w:val="004538D5"/>
    <w:rsid w:val="004755E2"/>
    <w:rsid w:val="004A56A7"/>
    <w:rsid w:val="004D2B39"/>
    <w:rsid w:val="004D740F"/>
    <w:rsid w:val="00507C93"/>
    <w:rsid w:val="00507D6D"/>
    <w:rsid w:val="005138AC"/>
    <w:rsid w:val="00520709"/>
    <w:rsid w:val="005277E3"/>
    <w:rsid w:val="005D1DBE"/>
    <w:rsid w:val="005F4620"/>
    <w:rsid w:val="006031E8"/>
    <w:rsid w:val="006053B0"/>
    <w:rsid w:val="00607330"/>
    <w:rsid w:val="006171BF"/>
    <w:rsid w:val="00620FE2"/>
    <w:rsid w:val="00627D1B"/>
    <w:rsid w:val="00650E9A"/>
    <w:rsid w:val="00652CFF"/>
    <w:rsid w:val="006660E4"/>
    <w:rsid w:val="00680A9B"/>
    <w:rsid w:val="00687F01"/>
    <w:rsid w:val="00694F6A"/>
    <w:rsid w:val="006C1897"/>
    <w:rsid w:val="006E123A"/>
    <w:rsid w:val="006F41DA"/>
    <w:rsid w:val="006F6F3E"/>
    <w:rsid w:val="00755A24"/>
    <w:rsid w:val="00757E5B"/>
    <w:rsid w:val="0076198F"/>
    <w:rsid w:val="007937C6"/>
    <w:rsid w:val="007A2A8D"/>
    <w:rsid w:val="007B51CD"/>
    <w:rsid w:val="007E2CE7"/>
    <w:rsid w:val="007F6A08"/>
    <w:rsid w:val="00816DBF"/>
    <w:rsid w:val="008278E5"/>
    <w:rsid w:val="008448EC"/>
    <w:rsid w:val="00845E2B"/>
    <w:rsid w:val="008631D2"/>
    <w:rsid w:val="00874A36"/>
    <w:rsid w:val="008D0D4A"/>
    <w:rsid w:val="008D1E2F"/>
    <w:rsid w:val="008D6613"/>
    <w:rsid w:val="008E4A09"/>
    <w:rsid w:val="008E6734"/>
    <w:rsid w:val="009076CD"/>
    <w:rsid w:val="0092533F"/>
    <w:rsid w:val="00927F6D"/>
    <w:rsid w:val="00934681"/>
    <w:rsid w:val="0094245A"/>
    <w:rsid w:val="0095591F"/>
    <w:rsid w:val="00967ABE"/>
    <w:rsid w:val="00975BFE"/>
    <w:rsid w:val="00992193"/>
    <w:rsid w:val="009A322B"/>
    <w:rsid w:val="009B3D40"/>
    <w:rsid w:val="009C3ED8"/>
    <w:rsid w:val="00A20603"/>
    <w:rsid w:val="00A20F42"/>
    <w:rsid w:val="00A21900"/>
    <w:rsid w:val="00A31609"/>
    <w:rsid w:val="00A33330"/>
    <w:rsid w:val="00A37FC7"/>
    <w:rsid w:val="00A42716"/>
    <w:rsid w:val="00A4520B"/>
    <w:rsid w:val="00A53CF0"/>
    <w:rsid w:val="00A57D4A"/>
    <w:rsid w:val="00A614CD"/>
    <w:rsid w:val="00A81759"/>
    <w:rsid w:val="00AA2423"/>
    <w:rsid w:val="00AA66D0"/>
    <w:rsid w:val="00AB75FE"/>
    <w:rsid w:val="00AD6C4C"/>
    <w:rsid w:val="00AE2853"/>
    <w:rsid w:val="00AF0D71"/>
    <w:rsid w:val="00B04825"/>
    <w:rsid w:val="00B2577B"/>
    <w:rsid w:val="00B32835"/>
    <w:rsid w:val="00B33421"/>
    <w:rsid w:val="00B35E01"/>
    <w:rsid w:val="00B97CA1"/>
    <w:rsid w:val="00BA134C"/>
    <w:rsid w:val="00BA6845"/>
    <w:rsid w:val="00BB38A1"/>
    <w:rsid w:val="00BB3AFD"/>
    <w:rsid w:val="00BD0AD9"/>
    <w:rsid w:val="00BD4483"/>
    <w:rsid w:val="00C12BD1"/>
    <w:rsid w:val="00C1609F"/>
    <w:rsid w:val="00C3410E"/>
    <w:rsid w:val="00C40C43"/>
    <w:rsid w:val="00C52DBC"/>
    <w:rsid w:val="00C56B70"/>
    <w:rsid w:val="00C60D3E"/>
    <w:rsid w:val="00C676A6"/>
    <w:rsid w:val="00C741E4"/>
    <w:rsid w:val="00C94E2C"/>
    <w:rsid w:val="00CA62EB"/>
    <w:rsid w:val="00CC172F"/>
    <w:rsid w:val="00CC2E0D"/>
    <w:rsid w:val="00CD413E"/>
    <w:rsid w:val="00D02299"/>
    <w:rsid w:val="00D27A77"/>
    <w:rsid w:val="00D36026"/>
    <w:rsid w:val="00D40380"/>
    <w:rsid w:val="00D41587"/>
    <w:rsid w:val="00D41C40"/>
    <w:rsid w:val="00D431D8"/>
    <w:rsid w:val="00D63187"/>
    <w:rsid w:val="00D65411"/>
    <w:rsid w:val="00D7545E"/>
    <w:rsid w:val="00DA12DA"/>
    <w:rsid w:val="00DA3C9B"/>
    <w:rsid w:val="00DB6368"/>
    <w:rsid w:val="00DC4B22"/>
    <w:rsid w:val="00DC56D7"/>
    <w:rsid w:val="00DD13FB"/>
    <w:rsid w:val="00DD7FBA"/>
    <w:rsid w:val="00DE6A15"/>
    <w:rsid w:val="00E22CC4"/>
    <w:rsid w:val="00E308DF"/>
    <w:rsid w:val="00E51C90"/>
    <w:rsid w:val="00E6236A"/>
    <w:rsid w:val="00E70830"/>
    <w:rsid w:val="00E70E62"/>
    <w:rsid w:val="00E76213"/>
    <w:rsid w:val="00E90BFF"/>
    <w:rsid w:val="00EB4435"/>
    <w:rsid w:val="00ED7C65"/>
    <w:rsid w:val="00EE170F"/>
    <w:rsid w:val="00EF1233"/>
    <w:rsid w:val="00F32866"/>
    <w:rsid w:val="00F53184"/>
    <w:rsid w:val="00F64A8F"/>
    <w:rsid w:val="00F65B22"/>
    <w:rsid w:val="00F66847"/>
    <w:rsid w:val="00F914D5"/>
    <w:rsid w:val="00F92314"/>
    <w:rsid w:val="00FA5924"/>
    <w:rsid w:val="00FB1410"/>
    <w:rsid w:val="00FD50EA"/>
    <w:rsid w:val="00FE7E8A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DB5B-7B6D-4A0E-9E71-6A4DBC32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4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169</cp:revision>
  <dcterms:created xsi:type="dcterms:W3CDTF">2017-01-26T13:23:00Z</dcterms:created>
  <dcterms:modified xsi:type="dcterms:W3CDTF">2019-02-12T08:55:00Z</dcterms:modified>
</cp:coreProperties>
</file>